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3568"/>
      </w:tblGrid>
      <w:tr w:rsidR="005617E5" w:rsidTr="008D0736">
        <w:tc>
          <w:tcPr>
            <w:tcW w:w="5456" w:type="dxa"/>
            <w:shd w:val="clear" w:color="auto" w:fill="auto"/>
          </w:tcPr>
          <w:p w:rsidR="005617E5" w:rsidRDefault="00F26849" w:rsidP="008D0736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02785" cy="837565"/>
                  <wp:effectExtent l="0" t="0" r="0" b="0"/>
                  <wp:docPr id="1" name="Image 1" descr="en-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-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78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  <w:shd w:val="clear" w:color="auto" w:fill="auto"/>
            <w:vAlign w:val="center"/>
          </w:tcPr>
          <w:p w:rsidR="005617E5" w:rsidRPr="008D0736" w:rsidRDefault="005617E5" w:rsidP="008D0736">
            <w:pPr>
              <w:spacing w:line="240" w:lineRule="auto"/>
              <w:jc w:val="center"/>
              <w:rPr>
                <w:rFonts w:ascii="Arial Narrow" w:hAnsi="Arial Narrow"/>
                <w:szCs w:val="18"/>
              </w:rPr>
            </w:pPr>
            <w:r w:rsidRPr="008D0736">
              <w:rPr>
                <w:rFonts w:ascii="Arial Narrow" w:hAnsi="Arial Narrow"/>
                <w:szCs w:val="18"/>
              </w:rPr>
              <w:t>Division des</w:t>
            </w:r>
            <w:r w:rsidR="00031B00" w:rsidRPr="008D0736">
              <w:rPr>
                <w:rFonts w:ascii="Arial Narrow" w:hAnsi="Arial Narrow"/>
                <w:szCs w:val="18"/>
              </w:rPr>
              <w:t xml:space="preserve"> élèves – Service des écoliers</w:t>
            </w:r>
            <w:r w:rsidRPr="008D0736">
              <w:rPr>
                <w:rFonts w:ascii="Arial Narrow" w:hAnsi="Arial Narrow"/>
                <w:szCs w:val="18"/>
              </w:rPr>
              <w:br/>
              <w:t>Bureau des sorties scolaires 4B01</w:t>
            </w:r>
            <w:r w:rsidRPr="008D0736">
              <w:rPr>
                <w:rFonts w:ascii="Arial Narrow" w:hAnsi="Arial Narrow"/>
                <w:szCs w:val="18"/>
              </w:rPr>
              <w:br/>
              <w:t>8 rue Claude Bernard – 93008 Bobigny cedex</w:t>
            </w:r>
            <w:r w:rsidRPr="008D0736">
              <w:rPr>
                <w:rFonts w:ascii="Arial Narrow" w:hAnsi="Arial Narrow"/>
                <w:szCs w:val="18"/>
              </w:rPr>
              <w:br/>
              <w:t>Téléphone : 01 43 93 72 84 / 72 85</w:t>
            </w:r>
            <w:r w:rsidRPr="008D0736">
              <w:rPr>
                <w:rFonts w:ascii="Arial Narrow" w:hAnsi="Arial Narrow"/>
                <w:szCs w:val="18"/>
              </w:rPr>
              <w:br/>
              <w:t>Télécopie 01 43 93 73 01</w:t>
            </w:r>
            <w:r w:rsidRPr="008D0736">
              <w:rPr>
                <w:rFonts w:ascii="Arial Narrow" w:hAnsi="Arial Narrow"/>
                <w:szCs w:val="18"/>
              </w:rPr>
              <w:br/>
              <w:t xml:space="preserve">Courriel : </w:t>
            </w:r>
            <w:hyperlink r:id="rId8" w:history="1">
              <w:r w:rsidR="00EB0713" w:rsidRPr="008D0736">
                <w:rPr>
                  <w:rStyle w:val="Lienhypertexte"/>
                  <w:rFonts w:ascii="Arial Narrow" w:hAnsi="Arial Narrow"/>
                  <w:szCs w:val="18"/>
                </w:rPr>
                <w:t>ce.93divel-ecoles@ac-creteil.fr</w:t>
              </w:r>
            </w:hyperlink>
          </w:p>
        </w:tc>
      </w:tr>
    </w:tbl>
    <w:p w:rsidR="00BA58A3" w:rsidRPr="004150AC" w:rsidRDefault="009D57CE" w:rsidP="00553540">
      <w:pPr>
        <w:spacing w:line="240" w:lineRule="auto"/>
        <w:jc w:val="right"/>
        <w:rPr>
          <w:rFonts w:cs="Arial"/>
          <w:szCs w:val="18"/>
        </w:rPr>
      </w:pPr>
      <w:r>
        <w:rPr>
          <w:rFonts w:cs="Arial"/>
          <w:szCs w:val="18"/>
        </w:rPr>
        <w:t>Octobre 201</w:t>
      </w:r>
      <w:r w:rsidR="00864B7D">
        <w:rPr>
          <w:rFonts w:cs="Arial"/>
          <w:szCs w:val="18"/>
        </w:rPr>
        <w:t>8</w:t>
      </w:r>
    </w:p>
    <w:p w:rsidR="00BA58A3" w:rsidRDefault="00D25AED" w:rsidP="0054435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nexe 1 - </w:t>
      </w:r>
      <w:r w:rsidR="00BA58A3" w:rsidRPr="00BA58A3">
        <w:rPr>
          <w:b/>
          <w:sz w:val="20"/>
          <w:szCs w:val="20"/>
        </w:rPr>
        <w:t xml:space="preserve">Demande d’autorisation de </w:t>
      </w:r>
      <w:r w:rsidR="0058411A">
        <w:rPr>
          <w:b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58411A">
        <w:rPr>
          <w:b/>
          <w:sz w:val="20"/>
          <w:szCs w:val="20"/>
        </w:rPr>
        <w:instrText xml:space="preserve"> FORMCHECKBOX </w:instrText>
      </w:r>
      <w:r w:rsidR="00D47192">
        <w:rPr>
          <w:b/>
          <w:sz w:val="20"/>
          <w:szCs w:val="20"/>
        </w:rPr>
      </w:r>
      <w:r w:rsidR="00D47192">
        <w:rPr>
          <w:b/>
          <w:sz w:val="20"/>
          <w:szCs w:val="20"/>
        </w:rPr>
        <w:fldChar w:fldCharType="separate"/>
      </w:r>
      <w:r w:rsidR="0058411A">
        <w:rPr>
          <w:b/>
          <w:sz w:val="20"/>
          <w:szCs w:val="20"/>
        </w:rPr>
        <w:fldChar w:fldCharType="end"/>
      </w:r>
      <w:bookmarkEnd w:id="0"/>
      <w:r w:rsidR="0058411A">
        <w:rPr>
          <w:b/>
          <w:sz w:val="20"/>
          <w:szCs w:val="20"/>
        </w:rPr>
        <w:t xml:space="preserve"> sortie régulière - </w:t>
      </w:r>
      <w:r w:rsidR="0058411A">
        <w:rPr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58411A">
        <w:rPr>
          <w:b/>
          <w:sz w:val="20"/>
          <w:szCs w:val="20"/>
        </w:rPr>
        <w:instrText xml:space="preserve"> FORMCHECKBOX </w:instrText>
      </w:r>
      <w:r w:rsidR="00D47192">
        <w:rPr>
          <w:b/>
          <w:sz w:val="20"/>
          <w:szCs w:val="20"/>
        </w:rPr>
      </w:r>
      <w:r w:rsidR="00D47192">
        <w:rPr>
          <w:b/>
          <w:sz w:val="20"/>
          <w:szCs w:val="20"/>
        </w:rPr>
        <w:fldChar w:fldCharType="separate"/>
      </w:r>
      <w:r w:rsidR="0058411A">
        <w:rPr>
          <w:b/>
          <w:sz w:val="20"/>
          <w:szCs w:val="20"/>
        </w:rPr>
        <w:fldChar w:fldCharType="end"/>
      </w:r>
      <w:bookmarkEnd w:id="1"/>
      <w:r w:rsidR="0058411A">
        <w:rPr>
          <w:b/>
          <w:sz w:val="20"/>
          <w:szCs w:val="20"/>
        </w:rPr>
        <w:t xml:space="preserve"> </w:t>
      </w:r>
      <w:r w:rsidR="00BA58A3" w:rsidRPr="00BA58A3">
        <w:rPr>
          <w:b/>
          <w:sz w:val="20"/>
          <w:szCs w:val="20"/>
        </w:rPr>
        <w:t xml:space="preserve">occasionnelle sans nuitée </w:t>
      </w:r>
    </w:p>
    <w:p w:rsidR="00812DDB" w:rsidRPr="00812DDB" w:rsidRDefault="00812DDB" w:rsidP="00544353">
      <w:pPr>
        <w:jc w:val="center"/>
        <w:rPr>
          <w:szCs w:val="18"/>
        </w:rPr>
      </w:pPr>
      <w:r w:rsidRPr="00812DDB">
        <w:rPr>
          <w:szCs w:val="18"/>
        </w:rPr>
        <w:t>(A conserver dans l’établisse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3624"/>
        <w:gridCol w:w="3625"/>
      </w:tblGrid>
      <w:tr w:rsidR="00CA6C12" w:rsidRPr="008D0736" w:rsidTr="008D0736"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</w:tcPr>
          <w:p w:rsidR="00CA6C12" w:rsidRPr="00CA6C12" w:rsidRDefault="00CA6C12" w:rsidP="0058411A">
            <w:r w:rsidRPr="008D0736">
              <w:rPr>
                <w:b/>
              </w:rPr>
              <w:t>Circonscription de</w:t>
            </w:r>
            <w:r w:rsidRPr="00CA6C12">
              <w:t xml:space="preserve"> : </w:t>
            </w:r>
            <w:bookmarkStart w:id="2" w:name="Texte1"/>
            <w:r w:rsidR="0058411A"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8411A">
              <w:instrText xml:space="preserve"> FORMTEXT </w:instrText>
            </w:r>
            <w:r w:rsidR="0058411A">
              <w:fldChar w:fldCharType="separate"/>
            </w:r>
            <w:r w:rsidR="0058411A">
              <w:rPr>
                <w:noProof/>
              </w:rPr>
              <w:t> </w:t>
            </w:r>
            <w:r w:rsidR="0058411A">
              <w:rPr>
                <w:noProof/>
              </w:rPr>
              <w:t> </w:t>
            </w:r>
            <w:r w:rsidR="0058411A">
              <w:rPr>
                <w:noProof/>
              </w:rPr>
              <w:t> </w:t>
            </w:r>
            <w:r w:rsidR="0058411A">
              <w:rPr>
                <w:noProof/>
              </w:rPr>
              <w:t> </w:t>
            </w:r>
            <w:r w:rsidR="0058411A">
              <w:rPr>
                <w:noProof/>
              </w:rPr>
              <w:t> </w:t>
            </w:r>
            <w:r w:rsidR="0058411A">
              <w:fldChar w:fldCharType="end"/>
            </w:r>
            <w:bookmarkEnd w:id="2"/>
          </w:p>
        </w:tc>
      </w:tr>
      <w:tr w:rsidR="00CA6C12" w:rsidRPr="008D0736" w:rsidTr="008D0736"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305A" w:rsidRPr="00CA6C12" w:rsidRDefault="00F06FA5" w:rsidP="00F06FA5">
            <w:r>
              <w:rPr>
                <w:b/>
              </w:rPr>
              <w:t>É</w:t>
            </w:r>
            <w:r w:rsidR="0036305A" w:rsidRPr="008D0736">
              <w:rPr>
                <w:b/>
              </w:rPr>
              <w:t>cole</w:t>
            </w:r>
            <w:r w:rsidR="0058411A" w:rsidRPr="008D0736">
              <w:rPr>
                <w:b/>
              </w:rPr>
              <w:t> :</w:t>
            </w:r>
            <w:r w:rsidR="0058411A">
              <w:t xml:space="preserve"> </w:t>
            </w:r>
            <w:r w:rsidR="003630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 w:rsidR="0036305A">
              <w:instrText xml:space="preserve"> FORMCHECKBOX </w:instrText>
            </w:r>
            <w:r w:rsidR="00D47192">
              <w:fldChar w:fldCharType="separate"/>
            </w:r>
            <w:r w:rsidR="0036305A">
              <w:fldChar w:fldCharType="end"/>
            </w:r>
            <w:bookmarkEnd w:id="3"/>
            <w:r w:rsidR="0036305A">
              <w:t xml:space="preserve"> Maternelle - </w:t>
            </w:r>
            <w:r w:rsidR="0036305A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36305A">
              <w:instrText xml:space="preserve"> FORMCHECKBOX </w:instrText>
            </w:r>
            <w:r w:rsidR="00D47192">
              <w:fldChar w:fldCharType="separate"/>
            </w:r>
            <w:r w:rsidR="0036305A">
              <w:fldChar w:fldCharType="end"/>
            </w:r>
            <w:bookmarkEnd w:id="4"/>
            <w:r w:rsidR="0036305A">
              <w:t xml:space="preserve"> </w:t>
            </w:r>
            <w:r>
              <w:t>É</w:t>
            </w:r>
            <w:r w:rsidR="0036305A">
              <w:t xml:space="preserve">lémentaire - </w:t>
            </w:r>
            <w:r w:rsidR="0036305A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"/>
            <w:r w:rsidR="0036305A">
              <w:instrText xml:space="preserve"> FORMCHECKBOX </w:instrText>
            </w:r>
            <w:r w:rsidR="00D47192">
              <w:fldChar w:fldCharType="separate"/>
            </w:r>
            <w:r w:rsidR="0036305A">
              <w:fldChar w:fldCharType="end"/>
            </w:r>
            <w:bookmarkEnd w:id="5"/>
            <w:r w:rsidR="0036305A">
              <w:t xml:space="preserve"> </w:t>
            </w:r>
            <w:r>
              <w:t>É</w:t>
            </w:r>
            <w:r w:rsidR="0036305A">
              <w:t>lémentaire avec section enfantine</w:t>
            </w:r>
          </w:p>
        </w:tc>
      </w:tr>
      <w:tr w:rsidR="00CA6C12" w:rsidRPr="008D0736" w:rsidTr="008D0736"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6C12" w:rsidRPr="00CA6C12" w:rsidRDefault="0036305A" w:rsidP="0058411A">
            <w:r>
              <w:t xml:space="preserve">Nom : </w:t>
            </w: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CA6C12" w:rsidRPr="008D0736" w:rsidTr="008D0736">
        <w:tc>
          <w:tcPr>
            <w:tcW w:w="109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A6C12" w:rsidRDefault="00CA6C12" w:rsidP="0058411A">
            <w:r w:rsidRPr="00CA6C12">
              <w:t>Adresse</w:t>
            </w:r>
            <w:r w:rsidR="0036305A">
              <w:t xml:space="preserve"> : </w:t>
            </w:r>
            <w:r w:rsidR="0036305A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7" w:name="Texte3"/>
            <w:r w:rsidR="0036305A">
              <w:instrText xml:space="preserve"> FORMTEXT </w:instrText>
            </w:r>
            <w:r w:rsidR="0036305A">
              <w:fldChar w:fldCharType="separate"/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fldChar w:fldCharType="end"/>
            </w:r>
            <w:bookmarkEnd w:id="7"/>
          </w:p>
        </w:tc>
      </w:tr>
      <w:tr w:rsidR="0036305A" w:rsidTr="00812DDB">
        <w:trPr>
          <w:trHeight w:val="500"/>
        </w:trPr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05A" w:rsidRPr="00CA6C12" w:rsidRDefault="0036305A" w:rsidP="0058411A">
            <w:r>
              <w:t xml:space="preserve">Téléphone : </w:t>
            </w:r>
            <w:r>
              <w:br/>
            </w: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05A" w:rsidRPr="00CA6C12" w:rsidRDefault="0036305A" w:rsidP="0058411A">
            <w:r>
              <w:t xml:space="preserve">Télécopie : </w:t>
            </w:r>
            <w:r>
              <w:br/>
            </w:r>
            <w: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305A" w:rsidRDefault="0036305A" w:rsidP="0058411A">
            <w:r>
              <w:t>Cou</w:t>
            </w:r>
            <w:r w:rsidR="00637841">
              <w:t>r</w:t>
            </w:r>
            <w:r>
              <w:t>riel (@ac-creteil.fr) :</w:t>
            </w:r>
          </w:p>
          <w:p w:rsidR="0036305A" w:rsidRPr="00CA6C12" w:rsidRDefault="0036305A" w:rsidP="005841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0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511B0" w:rsidRDefault="00CA6C12" w:rsidP="0058411A">
            <w:r w:rsidRPr="00C511B0">
              <w:t>Enseignant</w:t>
            </w:r>
            <w:r w:rsidR="00C511B0" w:rsidRPr="00C511B0">
              <w:t>(</w:t>
            </w:r>
            <w:r w:rsidRPr="00C511B0">
              <w:t>s</w:t>
            </w:r>
            <w:r w:rsidR="00C511B0" w:rsidRPr="00C511B0">
              <w:t>)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A6C12" w:rsidRDefault="00CA6C12" w:rsidP="0058411A">
            <w:r w:rsidRPr="00CA6C12">
              <w:t>Classe</w:t>
            </w:r>
            <w:r w:rsidR="0036305A">
              <w:t>(s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Pr="00CA6C12" w:rsidRDefault="00CA6C12" w:rsidP="0058411A">
            <w:r w:rsidRPr="00CA6C12">
              <w:t>Effectif</w:t>
            </w:r>
          </w:p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2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3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CA6C12" w:rsidTr="008D0736"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7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C12" w:rsidRDefault="0036305A" w:rsidP="0058411A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:rsidR="00BA58A3" w:rsidRPr="0036305A" w:rsidRDefault="00BA58A3" w:rsidP="0036305A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5"/>
        <w:gridCol w:w="5440"/>
      </w:tblGrid>
      <w:tr w:rsidR="00CA6C12" w:rsidTr="008D0736">
        <w:tc>
          <w:tcPr>
            <w:tcW w:w="5456" w:type="dxa"/>
            <w:shd w:val="clear" w:color="auto" w:fill="99CCFF"/>
          </w:tcPr>
          <w:p w:rsidR="00CA6C12" w:rsidRPr="008D0736" w:rsidRDefault="00CA6C12" w:rsidP="00F26849">
            <w:pPr>
              <w:spacing w:line="276" w:lineRule="auto"/>
              <w:rPr>
                <w:b/>
              </w:rPr>
            </w:pPr>
            <w:r w:rsidRPr="008D0736">
              <w:rPr>
                <w:b/>
              </w:rPr>
              <w:t>Financement</w:t>
            </w:r>
          </w:p>
        </w:tc>
        <w:tc>
          <w:tcPr>
            <w:tcW w:w="5456" w:type="dxa"/>
            <w:shd w:val="clear" w:color="auto" w:fill="99CCFF"/>
          </w:tcPr>
          <w:p w:rsidR="00CA6C12" w:rsidRPr="008D0736" w:rsidRDefault="00CA6C12" w:rsidP="00F26849">
            <w:pPr>
              <w:spacing w:line="276" w:lineRule="auto"/>
              <w:rPr>
                <w:b/>
              </w:rPr>
            </w:pPr>
            <w:r w:rsidRPr="008D0736">
              <w:rPr>
                <w:b/>
              </w:rPr>
              <w:t>Assurance (obligatoire pour toute sortie facultative)</w:t>
            </w:r>
          </w:p>
        </w:tc>
      </w:tr>
      <w:tr w:rsidR="00CA6C12" w:rsidTr="008D0736">
        <w:tc>
          <w:tcPr>
            <w:tcW w:w="5456" w:type="dxa"/>
            <w:shd w:val="clear" w:color="auto" w:fill="auto"/>
          </w:tcPr>
          <w:p w:rsidR="00CA6C12" w:rsidRDefault="00CA6C12" w:rsidP="00CA6C12">
            <w:r>
              <w:t>Coût total :</w:t>
            </w:r>
            <w:r w:rsidR="0036305A">
              <w:t xml:space="preserve"> </w:t>
            </w:r>
            <w:r w:rsidR="0036305A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36305A">
              <w:instrText xml:space="preserve"> FORMTEXT </w:instrText>
            </w:r>
            <w:r w:rsidR="0036305A">
              <w:fldChar w:fldCharType="separate"/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fldChar w:fldCharType="end"/>
            </w:r>
            <w:bookmarkEnd w:id="20"/>
          </w:p>
          <w:p w:rsidR="00CA6C12" w:rsidRDefault="00CA6C12" w:rsidP="00CA6C12">
            <w:r>
              <w:t>Participation de la commune :</w:t>
            </w:r>
            <w:r w:rsidR="0036305A">
              <w:t xml:space="preserve"> </w:t>
            </w:r>
            <w:r w:rsidR="0036305A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36305A">
              <w:instrText xml:space="preserve"> FORMTEXT </w:instrText>
            </w:r>
            <w:r w:rsidR="0036305A">
              <w:fldChar w:fldCharType="separate"/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fldChar w:fldCharType="end"/>
            </w:r>
            <w:bookmarkEnd w:id="21"/>
          </w:p>
          <w:p w:rsidR="00CA6C12" w:rsidRDefault="00CA6C12" w:rsidP="00CA6C12">
            <w:r>
              <w:t>Autres financements (préciser) :</w:t>
            </w:r>
            <w:r w:rsidR="0036305A">
              <w:t xml:space="preserve"> </w:t>
            </w:r>
            <w:r w:rsidR="0036305A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="0036305A">
              <w:instrText xml:space="preserve"> FORMTEXT </w:instrText>
            </w:r>
            <w:r w:rsidR="0036305A">
              <w:fldChar w:fldCharType="separate"/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fldChar w:fldCharType="end"/>
            </w:r>
            <w:bookmarkEnd w:id="22"/>
          </w:p>
          <w:p w:rsidR="00CA6C12" w:rsidRDefault="00CA6C12" w:rsidP="00CA6C12">
            <w:r>
              <w:t>Part à la charge des familles :</w:t>
            </w:r>
            <w:r w:rsidR="0036305A">
              <w:t xml:space="preserve"> </w:t>
            </w:r>
            <w:r w:rsidR="0036305A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3" w:name="Texte19"/>
            <w:r w:rsidR="0036305A">
              <w:instrText xml:space="preserve"> FORMTEXT </w:instrText>
            </w:r>
            <w:r w:rsidR="0036305A">
              <w:fldChar w:fldCharType="separate"/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rPr>
                <w:noProof/>
              </w:rPr>
              <w:t> </w:t>
            </w:r>
            <w:r w:rsidR="0036305A">
              <w:fldChar w:fldCharType="end"/>
            </w:r>
            <w:bookmarkEnd w:id="23"/>
          </w:p>
        </w:tc>
        <w:tc>
          <w:tcPr>
            <w:tcW w:w="5456" w:type="dxa"/>
            <w:shd w:val="clear" w:color="auto" w:fill="auto"/>
          </w:tcPr>
          <w:p w:rsidR="00CA6C12" w:rsidRDefault="0036305A" w:rsidP="003A021C">
            <w:pPr>
              <w:spacing w:before="120" w:line="240" w:lineRule="auto"/>
            </w:pPr>
            <w: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6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24"/>
            <w:r>
              <w:t xml:space="preserve"> </w:t>
            </w:r>
            <w:r w:rsidR="00CA6C12">
              <w:t>Il a été vérifié qu’il a été souscrit une assurance res</w:t>
            </w:r>
            <w:r w:rsidR="00575AFB">
              <w:t>ponsabilité civile/individuelle/</w:t>
            </w:r>
            <w:r w:rsidR="00CA6C12">
              <w:t>accidents</w:t>
            </w:r>
            <w:r w:rsidR="00575AFB">
              <w:t xml:space="preserve"> corporels</w:t>
            </w:r>
          </w:p>
          <w:p w:rsidR="00CA6C12" w:rsidRDefault="0036305A" w:rsidP="0036305A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7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25"/>
            <w:r>
              <w:t xml:space="preserve"> </w:t>
            </w:r>
            <w:r w:rsidR="00CA6C12">
              <w:t>Pour chaque élève</w:t>
            </w:r>
          </w:p>
          <w:p w:rsidR="00575AFB" w:rsidRDefault="00575AFB" w:rsidP="00575AFB"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r>
              <w:t xml:space="preserve"> Pour les accompagnateurs et bénévoles : recommandée</w:t>
            </w:r>
          </w:p>
        </w:tc>
      </w:tr>
    </w:tbl>
    <w:p w:rsidR="00CA6C12" w:rsidRPr="0036305A" w:rsidRDefault="00CA6C12" w:rsidP="0036305A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2391"/>
        <w:gridCol w:w="2393"/>
        <w:gridCol w:w="2960"/>
      </w:tblGrid>
      <w:tr w:rsidR="00BC3C4A" w:rsidTr="00812DDB">
        <w:trPr>
          <w:trHeight w:val="212"/>
        </w:trPr>
        <w:tc>
          <w:tcPr>
            <w:tcW w:w="10908" w:type="dxa"/>
            <w:gridSpan w:val="4"/>
            <w:shd w:val="clear" w:color="auto" w:fill="auto"/>
          </w:tcPr>
          <w:p w:rsidR="00BC3C4A" w:rsidRDefault="00BC3C4A" w:rsidP="00CA6C12">
            <w:r w:rsidRPr="008D0736">
              <w:rPr>
                <w:b/>
              </w:rPr>
              <w:t>Pour les sorties régulières</w:t>
            </w:r>
          </w:p>
        </w:tc>
      </w:tr>
      <w:tr w:rsidR="00BC3C4A" w:rsidTr="008D0736">
        <w:tc>
          <w:tcPr>
            <w:tcW w:w="3141" w:type="dxa"/>
            <w:shd w:val="clear" w:color="auto" w:fill="auto"/>
          </w:tcPr>
          <w:p w:rsidR="00BC3C4A" w:rsidRDefault="00BC3C4A" w:rsidP="008D0736">
            <w:pPr>
              <w:spacing w:line="240" w:lineRule="auto"/>
            </w:pPr>
            <w:r>
              <w:t>Date de début :</w:t>
            </w:r>
            <w:r>
              <w:br/>
            </w: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399" w:type="dxa"/>
            <w:shd w:val="clear" w:color="auto" w:fill="auto"/>
          </w:tcPr>
          <w:p w:rsidR="00BC3C4A" w:rsidRDefault="00BC3C4A" w:rsidP="008D0736">
            <w:pPr>
              <w:spacing w:line="240" w:lineRule="auto"/>
            </w:pPr>
            <w:r>
              <w:t>Date de fin :</w:t>
            </w:r>
            <w:r>
              <w:br/>
            </w: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399" w:type="dxa"/>
            <w:shd w:val="clear" w:color="auto" w:fill="auto"/>
          </w:tcPr>
          <w:p w:rsidR="00BC3C4A" w:rsidRDefault="00BC3C4A" w:rsidP="008D0736">
            <w:pPr>
              <w:spacing w:line="240" w:lineRule="auto"/>
            </w:pPr>
            <w:r>
              <w:t>Fréquence :</w:t>
            </w:r>
            <w:r>
              <w:br/>
            </w: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969" w:type="dxa"/>
            <w:shd w:val="clear" w:color="auto" w:fill="auto"/>
          </w:tcPr>
          <w:p w:rsidR="00BC3C4A" w:rsidRDefault="00BC3C4A" w:rsidP="008D0736">
            <w:pPr>
              <w:spacing w:line="240" w:lineRule="auto"/>
            </w:pPr>
            <w:r>
              <w:t xml:space="preserve">Nombre d’élèves participant à la sortie : </w:t>
            </w:r>
            <w: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BC3C4A" w:rsidRPr="00BC3C4A" w:rsidRDefault="00BC3C4A" w:rsidP="00BC3C4A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24"/>
        <w:gridCol w:w="3628"/>
      </w:tblGrid>
      <w:tr w:rsidR="00BC3C4A" w:rsidTr="00DE297B">
        <w:tc>
          <w:tcPr>
            <w:tcW w:w="10907" w:type="dxa"/>
            <w:gridSpan w:val="3"/>
            <w:shd w:val="clear" w:color="auto" w:fill="auto"/>
          </w:tcPr>
          <w:p w:rsidR="00BC3C4A" w:rsidRPr="008D0736" w:rsidRDefault="00BC3C4A">
            <w:pPr>
              <w:rPr>
                <w:b/>
              </w:rPr>
            </w:pPr>
            <w:r w:rsidRPr="008D0736">
              <w:rPr>
                <w:b/>
              </w:rPr>
              <w:t>Pour les sorties occasionnelles</w:t>
            </w:r>
          </w:p>
        </w:tc>
      </w:tr>
      <w:tr w:rsidR="00BC3C4A" w:rsidTr="00DE297B">
        <w:trPr>
          <w:trHeight w:val="328"/>
        </w:trPr>
        <w:tc>
          <w:tcPr>
            <w:tcW w:w="3635" w:type="dxa"/>
            <w:shd w:val="clear" w:color="auto" w:fill="auto"/>
          </w:tcPr>
          <w:p w:rsidR="00BC3C4A" w:rsidRDefault="00BC3C4A" w:rsidP="00DE297B">
            <w:pPr>
              <w:spacing w:line="240" w:lineRule="auto"/>
            </w:pPr>
            <w:r>
              <w:t>Départ de l’école (jour et heure)</w:t>
            </w:r>
          </w:p>
          <w:p w:rsidR="00DE297B" w:rsidRDefault="00BC3C4A" w:rsidP="00DE297B">
            <w:pPr>
              <w:spacing w:line="240" w:lineRule="auto"/>
            </w:pPr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3635" w:type="dxa"/>
            <w:shd w:val="clear" w:color="auto" w:fill="auto"/>
          </w:tcPr>
          <w:p w:rsidR="00BC3C4A" w:rsidRDefault="00BC3C4A" w:rsidP="00DE297B">
            <w:pPr>
              <w:spacing w:line="240" w:lineRule="auto"/>
            </w:pPr>
            <w:r>
              <w:t>Retour à l’école (jour et heure)</w:t>
            </w:r>
          </w:p>
          <w:p w:rsidR="00BC3C4A" w:rsidRDefault="00BC3C4A" w:rsidP="00DE297B">
            <w:pPr>
              <w:spacing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637" w:type="dxa"/>
            <w:shd w:val="clear" w:color="auto" w:fill="auto"/>
          </w:tcPr>
          <w:p w:rsidR="00BC3C4A" w:rsidRDefault="00BC3C4A" w:rsidP="00DE297B">
            <w:pPr>
              <w:spacing w:line="240" w:lineRule="auto"/>
            </w:pPr>
            <w:r>
              <w:t>Lieu de déplacement :</w:t>
            </w:r>
          </w:p>
          <w:p w:rsidR="00BC3C4A" w:rsidRDefault="00BC3C4A" w:rsidP="00DE297B">
            <w:pPr>
              <w:spacing w:line="24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2" w:name="Texte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DE297B" w:rsidRPr="00DE297B" w:rsidRDefault="00DE297B">
      <w:pPr>
        <w:tabs>
          <w:tab w:val="left" w:pos="3635"/>
          <w:tab w:val="left" w:pos="7270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3"/>
        <w:gridCol w:w="3625"/>
        <w:gridCol w:w="3627"/>
      </w:tblGrid>
      <w:tr w:rsidR="00A9029D" w:rsidTr="008D0736">
        <w:tc>
          <w:tcPr>
            <w:tcW w:w="10912" w:type="dxa"/>
            <w:gridSpan w:val="3"/>
            <w:shd w:val="clear" w:color="auto" w:fill="auto"/>
          </w:tcPr>
          <w:p w:rsidR="00A9029D" w:rsidRDefault="00A9029D">
            <w:r w:rsidRPr="008D0736">
              <w:rPr>
                <w:b/>
              </w:rPr>
              <w:t>Programme d’activités prévues</w:t>
            </w:r>
          </w:p>
        </w:tc>
      </w:tr>
      <w:tr w:rsidR="00BC3C4A" w:rsidTr="008D0736">
        <w:tc>
          <w:tcPr>
            <w:tcW w:w="3637" w:type="dxa"/>
            <w:shd w:val="clear" w:color="auto" w:fill="auto"/>
          </w:tcPr>
          <w:p w:rsidR="00BC3C4A" w:rsidRDefault="00BC3C4A">
            <w:r>
              <w:t>Itinéraire détaillé :</w:t>
            </w:r>
          </w:p>
          <w:p w:rsidR="00CB6481" w:rsidRDefault="00CB6481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Start w:id="33" w:name="_GoBack"/>
            <w:bookmarkEnd w:id="33"/>
          </w:p>
        </w:tc>
        <w:tc>
          <w:tcPr>
            <w:tcW w:w="3637" w:type="dxa"/>
            <w:shd w:val="clear" w:color="auto" w:fill="auto"/>
          </w:tcPr>
          <w:p w:rsidR="00BC3C4A" w:rsidRDefault="00BC3C4A">
            <w:r>
              <w:t>Lieu et mode de restauration :</w:t>
            </w:r>
          </w:p>
          <w:p w:rsidR="00CB6481" w:rsidRDefault="00CB6481"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38" w:type="dxa"/>
            <w:shd w:val="clear" w:color="auto" w:fill="auto"/>
          </w:tcPr>
          <w:p w:rsidR="00BC3C4A" w:rsidRDefault="00BC3C4A">
            <w:r>
              <w:t>Type de déplacement</w:t>
            </w:r>
          </w:p>
          <w:p w:rsidR="00BC3C4A" w:rsidRDefault="00BC3C4A">
            <w: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8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34"/>
            <w:r>
              <w:t xml:space="preserve"> à pied - </w:t>
            </w:r>
            <w: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9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35"/>
            <w:r>
              <w:t xml:space="preserve"> en car spécialement affrété</w:t>
            </w:r>
          </w:p>
          <w:p w:rsidR="00BC3C4A" w:rsidRDefault="00BC3C4A" w:rsidP="00575AFB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0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36"/>
            <w:r>
              <w:t xml:space="preserve"> transports en commun: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7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  <w:p w:rsidR="00575AFB" w:rsidRDefault="00575AFB" w:rsidP="00575AFB"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r>
              <w:t xml:space="preserve"> transport privé </w:t>
            </w:r>
          </w:p>
        </w:tc>
      </w:tr>
    </w:tbl>
    <w:p w:rsidR="00CA6C12" w:rsidRDefault="00CA6C12" w:rsidP="00A9029D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5"/>
      </w:tblGrid>
      <w:tr w:rsidR="00F26849" w:rsidTr="001C424B">
        <w:tc>
          <w:tcPr>
            <w:tcW w:w="10908" w:type="dxa"/>
            <w:shd w:val="clear" w:color="auto" w:fill="99CCFF"/>
          </w:tcPr>
          <w:p w:rsidR="00F26849" w:rsidRDefault="00260966" w:rsidP="001C424B">
            <w:pPr>
              <w:spacing w:line="276" w:lineRule="auto"/>
            </w:pPr>
            <w:r>
              <w:rPr>
                <w:b/>
              </w:rPr>
              <w:t>E</w:t>
            </w:r>
            <w:r w:rsidR="00F26849">
              <w:rPr>
                <w:b/>
              </w:rPr>
              <w:t>lèves en situation de handicap</w:t>
            </w:r>
          </w:p>
        </w:tc>
      </w:tr>
      <w:tr w:rsidR="00F26849" w:rsidTr="001C424B">
        <w:trPr>
          <w:trHeight w:val="370"/>
        </w:trPr>
        <w:tc>
          <w:tcPr>
            <w:tcW w:w="10908" w:type="dxa"/>
            <w:shd w:val="clear" w:color="auto" w:fill="auto"/>
          </w:tcPr>
          <w:p w:rsidR="00F26849" w:rsidRDefault="00A81419" w:rsidP="00A81419">
            <w:pPr>
              <w:spacing w:line="240" w:lineRule="auto"/>
            </w:pPr>
            <w:r>
              <w:t>D</w:t>
            </w:r>
            <w:r w:rsidR="00F26849">
              <w:t>es adaptations nécessaires aux élèves en situation de handicap ont-elles été prévues :</w:t>
            </w:r>
            <w:r w:rsidR="00D316A1">
              <w:t xml:space="preserve">  </w:t>
            </w:r>
            <w:r w:rsidR="00F26849">
              <w:t xml:space="preserve"> </w:t>
            </w:r>
            <w:sdt>
              <w:sdtPr>
                <w:id w:val="11406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0966">
              <w:t xml:space="preserve">  </w:t>
            </w:r>
            <w:r w:rsidR="00F26849">
              <w:t>Oui</w:t>
            </w:r>
            <w:r w:rsidR="00260966">
              <w:t>,</w:t>
            </w:r>
            <w:r w:rsidR="00D316A1">
              <w:t xml:space="preserve">  </w:t>
            </w:r>
            <w:r w:rsidR="00260966">
              <w:t xml:space="preserve"> </w:t>
            </w:r>
            <w:sdt>
              <w:sdtPr>
                <w:id w:val="-210363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6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849">
              <w:t xml:space="preserve"> Non</w:t>
            </w:r>
            <w:r w:rsidR="00260966">
              <w:t xml:space="preserve">, </w:t>
            </w:r>
            <w:r w:rsidR="00D316A1">
              <w:t xml:space="preserve">  </w:t>
            </w:r>
            <w:r w:rsidR="00260966">
              <w:t xml:space="preserve"> </w:t>
            </w:r>
            <w:sdt>
              <w:sdtPr>
                <w:id w:val="-760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9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849">
              <w:t xml:space="preserve"> Non concerné</w:t>
            </w:r>
          </w:p>
        </w:tc>
      </w:tr>
    </w:tbl>
    <w:p w:rsidR="00F26849" w:rsidRPr="00A9029D" w:rsidRDefault="00F26849" w:rsidP="00F26849">
      <w:pPr>
        <w:spacing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8"/>
        <w:gridCol w:w="2687"/>
        <w:gridCol w:w="2160"/>
      </w:tblGrid>
      <w:tr w:rsidR="00A9029D" w:rsidTr="008D0736">
        <w:tc>
          <w:tcPr>
            <w:tcW w:w="10908" w:type="dxa"/>
            <w:gridSpan w:val="3"/>
            <w:shd w:val="clear" w:color="auto" w:fill="99CCFF"/>
          </w:tcPr>
          <w:p w:rsidR="00A9029D" w:rsidRPr="008D0736" w:rsidRDefault="00A9029D" w:rsidP="00DE297B">
            <w:pPr>
              <w:spacing w:line="276" w:lineRule="auto"/>
              <w:jc w:val="center"/>
              <w:rPr>
                <w:b/>
              </w:rPr>
            </w:pPr>
            <w:r w:rsidRPr="008D0736">
              <w:rPr>
                <w:b/>
              </w:rPr>
              <w:t>Encadrement</w:t>
            </w:r>
          </w:p>
        </w:tc>
      </w:tr>
      <w:tr w:rsidR="00A9029D" w:rsidTr="008D0736">
        <w:tc>
          <w:tcPr>
            <w:tcW w:w="6048" w:type="dxa"/>
            <w:shd w:val="clear" w:color="auto" w:fill="auto"/>
          </w:tcPr>
          <w:p w:rsidR="00A9029D" w:rsidRPr="008D0736" w:rsidRDefault="00A9029D" w:rsidP="00CA6C12">
            <w:pPr>
              <w:rPr>
                <w:b/>
              </w:rPr>
            </w:pPr>
            <w:r w:rsidRPr="008D0736">
              <w:rPr>
                <w:b/>
              </w:rPr>
              <w:t>Nom et prénom</w:t>
            </w:r>
          </w:p>
        </w:tc>
        <w:tc>
          <w:tcPr>
            <w:tcW w:w="2694" w:type="dxa"/>
            <w:shd w:val="clear" w:color="auto" w:fill="auto"/>
          </w:tcPr>
          <w:p w:rsidR="00A9029D" w:rsidRDefault="00A9029D" w:rsidP="00CA6C12"/>
        </w:tc>
        <w:tc>
          <w:tcPr>
            <w:tcW w:w="2166" w:type="dxa"/>
            <w:shd w:val="clear" w:color="auto" w:fill="auto"/>
          </w:tcPr>
          <w:p w:rsidR="00A9029D" w:rsidRDefault="00A9029D" w:rsidP="00CA6C12">
            <w:r>
              <w:t>Rôle</w:t>
            </w:r>
          </w:p>
        </w:tc>
      </w:tr>
      <w:tr w:rsidR="00A9029D" w:rsidTr="00812DDB">
        <w:trPr>
          <w:trHeight w:val="400"/>
        </w:trPr>
        <w:tc>
          <w:tcPr>
            <w:tcW w:w="6048" w:type="dxa"/>
            <w:shd w:val="clear" w:color="auto" w:fill="auto"/>
          </w:tcPr>
          <w:p w:rsidR="00A9029D" w:rsidRDefault="00A9029D" w:rsidP="00CA6C12">
            <w:r>
              <w:t>1) Enseignant</w:t>
            </w:r>
            <w:r w:rsidR="00C511B0">
              <w:t>(</w:t>
            </w:r>
            <w:r>
              <w:t>s</w:t>
            </w:r>
            <w:r w:rsidR="00C511B0">
              <w:t>)</w:t>
            </w:r>
            <w:r>
              <w:t> :</w:t>
            </w:r>
            <w:r w:rsidR="00F138AB">
              <w:t xml:space="preserve"> </w:t>
            </w:r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8" w:name="Texte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t xml:space="preserve">      </w:t>
            </w:r>
          </w:p>
        </w:tc>
        <w:tc>
          <w:tcPr>
            <w:tcW w:w="2694" w:type="dxa"/>
            <w:shd w:val="clear" w:color="auto" w:fill="auto"/>
          </w:tcPr>
          <w:p w:rsidR="00A9029D" w:rsidRDefault="00A9029D" w:rsidP="00CA6C12"/>
        </w:tc>
        <w:tc>
          <w:tcPr>
            <w:tcW w:w="2166" w:type="dxa"/>
            <w:shd w:val="clear" w:color="auto" w:fill="auto"/>
          </w:tcPr>
          <w:p w:rsidR="00F138AB" w:rsidRDefault="00F138AB" w:rsidP="00CA6C12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9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A9029D" w:rsidTr="008D0736">
        <w:tc>
          <w:tcPr>
            <w:tcW w:w="6048" w:type="dxa"/>
            <w:shd w:val="clear" w:color="auto" w:fill="auto"/>
          </w:tcPr>
          <w:p w:rsidR="00F138AB" w:rsidRDefault="00A9029D" w:rsidP="00CA6C12">
            <w:r>
              <w:t>2) ATSEM (le cas échéant)</w:t>
            </w:r>
            <w:r w:rsidR="00F138AB">
              <w:t xml:space="preserve"> : </w:t>
            </w:r>
            <w:r w:rsidR="00F138AB"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0" w:name="Texte30"/>
            <w:r w:rsidR="00F138AB">
              <w:instrText xml:space="preserve"> FORMTEXT </w:instrText>
            </w:r>
            <w:r w:rsidR="00F138AB">
              <w:fldChar w:fldCharType="separate"/>
            </w:r>
            <w:r w:rsidR="00F138AB">
              <w:rPr>
                <w:noProof/>
              </w:rPr>
              <w:t> </w:t>
            </w:r>
            <w:r w:rsidR="00F138AB">
              <w:rPr>
                <w:noProof/>
              </w:rPr>
              <w:t> </w:t>
            </w:r>
            <w:r w:rsidR="00F138AB">
              <w:rPr>
                <w:noProof/>
              </w:rPr>
              <w:t> </w:t>
            </w:r>
            <w:r w:rsidR="00F138AB">
              <w:rPr>
                <w:noProof/>
              </w:rPr>
              <w:t> </w:t>
            </w:r>
            <w:r w:rsidR="00F138AB">
              <w:rPr>
                <w:noProof/>
              </w:rPr>
              <w:t> </w:t>
            </w:r>
            <w:r w:rsidR="00F138AB">
              <w:fldChar w:fldCharType="end"/>
            </w:r>
            <w:bookmarkEnd w:id="40"/>
          </w:p>
        </w:tc>
        <w:tc>
          <w:tcPr>
            <w:tcW w:w="2694" w:type="dxa"/>
            <w:shd w:val="clear" w:color="auto" w:fill="auto"/>
          </w:tcPr>
          <w:p w:rsidR="00A9029D" w:rsidRDefault="00A9029D" w:rsidP="00CA6C12"/>
        </w:tc>
        <w:tc>
          <w:tcPr>
            <w:tcW w:w="2166" w:type="dxa"/>
            <w:shd w:val="clear" w:color="auto" w:fill="auto"/>
          </w:tcPr>
          <w:p w:rsidR="00A9029D" w:rsidRDefault="00F138AB" w:rsidP="00CA6C12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1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9029D" w:rsidTr="008D0736">
        <w:tc>
          <w:tcPr>
            <w:tcW w:w="6048" w:type="dxa"/>
            <w:shd w:val="clear" w:color="auto" w:fill="auto"/>
          </w:tcPr>
          <w:p w:rsidR="00A9029D" w:rsidRDefault="00A9029D" w:rsidP="00DE297B">
            <w:pPr>
              <w:spacing w:line="240" w:lineRule="auto"/>
            </w:pPr>
            <w:r>
              <w:t>3) Adultes prévus pour l’encadrement de la vie collective</w:t>
            </w:r>
          </w:p>
          <w:p w:rsidR="00F138AB" w:rsidRDefault="00F138AB" w:rsidP="00CA6C12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2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694" w:type="dxa"/>
            <w:shd w:val="clear" w:color="auto" w:fill="auto"/>
          </w:tcPr>
          <w:p w:rsidR="00A9029D" w:rsidRDefault="00A9029D" w:rsidP="00CA6C12">
            <w:r>
              <w:t>Origine (parents, etc…)</w:t>
            </w:r>
          </w:p>
        </w:tc>
        <w:tc>
          <w:tcPr>
            <w:tcW w:w="2166" w:type="dxa"/>
            <w:shd w:val="clear" w:color="auto" w:fill="auto"/>
          </w:tcPr>
          <w:p w:rsidR="00637841" w:rsidRDefault="00637841" w:rsidP="00CA6C12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3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A9029D" w:rsidTr="00DE297B">
        <w:trPr>
          <w:trHeight w:val="447"/>
        </w:trPr>
        <w:tc>
          <w:tcPr>
            <w:tcW w:w="6048" w:type="dxa"/>
            <w:shd w:val="clear" w:color="auto" w:fill="auto"/>
          </w:tcPr>
          <w:p w:rsidR="00A9029D" w:rsidRDefault="00A9029D" w:rsidP="008D0736">
            <w:pPr>
              <w:spacing w:line="240" w:lineRule="auto"/>
            </w:pPr>
            <w:r>
              <w:t>4) Intervenants extérieurs dans le cadre des enseignements</w:t>
            </w:r>
          </w:p>
          <w:p w:rsidR="00F138AB" w:rsidRDefault="00F138AB" w:rsidP="008D0736">
            <w:pPr>
              <w:spacing w:line="240" w:lineRule="auto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4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694" w:type="dxa"/>
            <w:shd w:val="clear" w:color="auto" w:fill="auto"/>
          </w:tcPr>
          <w:p w:rsidR="00A9029D" w:rsidRDefault="00A9029D" w:rsidP="008D0736">
            <w:pPr>
              <w:spacing w:line="240" w:lineRule="auto"/>
            </w:pPr>
            <w:r>
              <w:t>Agrément accordé</w:t>
            </w:r>
            <w:r w:rsidR="00F138AB">
              <w:t xml:space="preserve"> (oui – non)</w:t>
            </w:r>
          </w:p>
          <w:p w:rsidR="00F138AB" w:rsidRDefault="00F138AB" w:rsidP="008D0736">
            <w:pPr>
              <w:spacing w:line="240" w:lineRule="auto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45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166" w:type="dxa"/>
            <w:shd w:val="clear" w:color="auto" w:fill="auto"/>
          </w:tcPr>
          <w:p w:rsidR="00F138AB" w:rsidRDefault="00F138AB" w:rsidP="008D0736">
            <w:pPr>
              <w:spacing w:line="240" w:lineRule="auto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6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58411A" w:rsidRPr="00F138AB" w:rsidRDefault="0058411A" w:rsidP="00F138AB">
      <w:pPr>
        <w:spacing w:line="240" w:lineRule="auto"/>
        <w:rPr>
          <w:sz w:val="8"/>
          <w:szCs w:val="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3"/>
        <w:gridCol w:w="2333"/>
        <w:gridCol w:w="1434"/>
        <w:gridCol w:w="2155"/>
      </w:tblGrid>
      <w:tr w:rsidR="00F138AB" w:rsidTr="008D0736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38AB" w:rsidRDefault="00F138AB" w:rsidP="00CA6C12">
            <w:r w:rsidRPr="008D0736">
              <w:rPr>
                <w:b/>
              </w:rPr>
              <w:t>Observations éventuelles :</w:t>
            </w:r>
            <w:r>
              <w:t xml:space="preserve"> </w:t>
            </w:r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7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  <w:p w:rsidR="00F138AB" w:rsidRDefault="00F138AB" w:rsidP="00CA6C12"/>
        </w:tc>
        <w:tc>
          <w:tcPr>
            <w:tcW w:w="37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38AB" w:rsidRDefault="00F138AB" w:rsidP="00F85F59">
            <w:r>
              <w:t xml:space="preserve">Fait à : 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8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Default="00F138AB" w:rsidP="00F85F59">
            <w:r>
              <w:t xml:space="preserve">le : </w:t>
            </w:r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9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F138AB" w:rsidTr="00DE297B">
        <w:trPr>
          <w:trHeight w:val="441"/>
        </w:trPr>
        <w:tc>
          <w:tcPr>
            <w:tcW w:w="49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8AB" w:rsidRDefault="00F138AB" w:rsidP="00CA6C12"/>
        </w:tc>
        <w:tc>
          <w:tcPr>
            <w:tcW w:w="59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Default="00F138AB" w:rsidP="00F85F59">
            <w:r>
              <w:t>Signature de l’enseignant :</w:t>
            </w:r>
          </w:p>
        </w:tc>
      </w:tr>
      <w:tr w:rsidR="00F138AB" w:rsidTr="008D0736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Pr="008D0736" w:rsidRDefault="00F138AB" w:rsidP="00CA6C12">
            <w:pPr>
              <w:rPr>
                <w:b/>
              </w:rPr>
            </w:pPr>
            <w:r w:rsidRPr="008D0736">
              <w:rPr>
                <w:b/>
              </w:rPr>
              <w:t>Décision du directeur d’école :</w:t>
            </w:r>
          </w:p>
        </w:tc>
      </w:tr>
      <w:tr w:rsidR="00F138AB" w:rsidTr="008D0736">
        <w:trPr>
          <w:trHeight w:val="827"/>
        </w:trPr>
        <w:tc>
          <w:tcPr>
            <w:tcW w:w="4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38AB" w:rsidRDefault="00637841" w:rsidP="00CA6C12"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1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F138AB">
              <w:t xml:space="preserve">Sortie autorisée  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2"/>
            <w:r>
              <w:instrText xml:space="preserve"> FORMCHECKBOX </w:instrText>
            </w:r>
            <w:r w:rsidR="00D47192">
              <w:fldChar w:fldCharType="separate"/>
            </w:r>
            <w:r>
              <w:fldChar w:fldCharType="end"/>
            </w:r>
            <w:bookmarkEnd w:id="51"/>
            <w:r>
              <w:t xml:space="preserve"> </w:t>
            </w:r>
            <w:r w:rsidR="00F138AB">
              <w:t>Sortie refusée</w:t>
            </w:r>
          </w:p>
          <w:p w:rsidR="00F138AB" w:rsidRDefault="00F138AB" w:rsidP="00CA6C12">
            <w:r>
              <w:t xml:space="preserve">Motif : </w:t>
            </w:r>
            <w:r w:rsidR="00637841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2" w:name="Texte40"/>
            <w:r w:rsidR="00637841">
              <w:instrText xml:space="preserve"> FORMTEXT </w:instrText>
            </w:r>
            <w:r w:rsidR="00637841">
              <w:fldChar w:fldCharType="separate"/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fldChar w:fldCharType="end"/>
            </w:r>
            <w:bookmarkEnd w:id="52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138AB" w:rsidRDefault="00F138AB" w:rsidP="00CA6C12">
            <w:r>
              <w:t>Date :</w:t>
            </w:r>
            <w:r w:rsidR="00637841">
              <w:t xml:space="preserve"> </w:t>
            </w:r>
            <w:r w:rsidR="00637841"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3" w:name="Texte41"/>
            <w:r w:rsidR="00637841">
              <w:instrText xml:space="preserve"> FORMTEXT </w:instrText>
            </w:r>
            <w:r w:rsidR="00637841">
              <w:fldChar w:fldCharType="separate"/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rPr>
                <w:noProof/>
              </w:rPr>
              <w:t> </w:t>
            </w:r>
            <w:r w:rsidR="00637841">
              <w:fldChar w:fldCharType="end"/>
            </w:r>
            <w:bookmarkEnd w:id="53"/>
          </w:p>
          <w:p w:rsidR="00F138AB" w:rsidRDefault="00F138AB" w:rsidP="00CA6C12"/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AB" w:rsidRDefault="00637841" w:rsidP="00CA6C12">
            <w:r>
              <w:t>Signature et cachet de l’école :</w:t>
            </w:r>
          </w:p>
        </w:tc>
      </w:tr>
    </w:tbl>
    <w:p w:rsidR="0058411A" w:rsidRPr="00544353" w:rsidRDefault="0058411A" w:rsidP="00DE297B">
      <w:pPr>
        <w:spacing w:line="240" w:lineRule="auto"/>
        <w:rPr>
          <w:sz w:val="12"/>
          <w:szCs w:val="12"/>
        </w:rPr>
      </w:pPr>
    </w:p>
    <w:sectPr w:rsidR="0058411A" w:rsidRPr="00544353" w:rsidSect="00DE297B">
      <w:pgSz w:w="11906" w:h="16838" w:code="9"/>
      <w:pgMar w:top="454" w:right="567" w:bottom="567" w:left="45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192" w:rsidRDefault="00D47192">
      <w:r>
        <w:separator/>
      </w:r>
    </w:p>
  </w:endnote>
  <w:endnote w:type="continuationSeparator" w:id="0">
    <w:p w:rsidR="00D47192" w:rsidRDefault="00D4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192" w:rsidRDefault="00D47192">
      <w:r>
        <w:separator/>
      </w:r>
    </w:p>
  </w:footnote>
  <w:footnote w:type="continuationSeparator" w:id="0">
    <w:p w:rsidR="00D47192" w:rsidRDefault="00D47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31B00"/>
    <w:rsid w:val="00042523"/>
    <w:rsid w:val="00150A36"/>
    <w:rsid w:val="001F45B3"/>
    <w:rsid w:val="002370F5"/>
    <w:rsid w:val="00252FA5"/>
    <w:rsid w:val="00260966"/>
    <w:rsid w:val="002F03C0"/>
    <w:rsid w:val="0036305A"/>
    <w:rsid w:val="00383338"/>
    <w:rsid w:val="003A021C"/>
    <w:rsid w:val="004150AC"/>
    <w:rsid w:val="00422707"/>
    <w:rsid w:val="004E0170"/>
    <w:rsid w:val="00544353"/>
    <w:rsid w:val="00545F34"/>
    <w:rsid w:val="00553540"/>
    <w:rsid w:val="005617E5"/>
    <w:rsid w:val="00575AFB"/>
    <w:rsid w:val="0058411A"/>
    <w:rsid w:val="00637841"/>
    <w:rsid w:val="00667ED0"/>
    <w:rsid w:val="006719C3"/>
    <w:rsid w:val="006D0BF5"/>
    <w:rsid w:val="00772996"/>
    <w:rsid w:val="007E5E87"/>
    <w:rsid w:val="00812DDB"/>
    <w:rsid w:val="008610AA"/>
    <w:rsid w:val="00864B7D"/>
    <w:rsid w:val="008D0736"/>
    <w:rsid w:val="009002F3"/>
    <w:rsid w:val="00962031"/>
    <w:rsid w:val="0099434E"/>
    <w:rsid w:val="009D57CE"/>
    <w:rsid w:val="00A171CD"/>
    <w:rsid w:val="00A81419"/>
    <w:rsid w:val="00A9029D"/>
    <w:rsid w:val="00B25723"/>
    <w:rsid w:val="00B40796"/>
    <w:rsid w:val="00BA58A3"/>
    <w:rsid w:val="00BC3C4A"/>
    <w:rsid w:val="00C26376"/>
    <w:rsid w:val="00C511B0"/>
    <w:rsid w:val="00C94638"/>
    <w:rsid w:val="00CA6C12"/>
    <w:rsid w:val="00CA77EB"/>
    <w:rsid w:val="00CB6481"/>
    <w:rsid w:val="00D25AED"/>
    <w:rsid w:val="00D316A1"/>
    <w:rsid w:val="00D47192"/>
    <w:rsid w:val="00D655D5"/>
    <w:rsid w:val="00DE297B"/>
    <w:rsid w:val="00E3150E"/>
    <w:rsid w:val="00EB0713"/>
    <w:rsid w:val="00EE0ECC"/>
    <w:rsid w:val="00F06FA5"/>
    <w:rsid w:val="00F138AB"/>
    <w:rsid w:val="00F26849"/>
    <w:rsid w:val="00F761FA"/>
    <w:rsid w:val="00F85F59"/>
    <w:rsid w:val="00FB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132090"/>
  <w15:chartTrackingRefBased/>
  <w15:docId w15:val="{3BE75E11-49A5-4489-827A-668982FD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4435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4435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316A1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rsid w:val="00D316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93divel-ecoles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6C64-2F73-41F3-B740-41A2389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a</Company>
  <LinksUpToDate>false</LinksUpToDate>
  <CharactersWithSpaces>3131</CharactersWithSpaces>
  <SharedDoc>false</SharedDoc>
  <HLinks>
    <vt:vector size="6" baseType="variant">
      <vt:variant>
        <vt:i4>4063309</vt:i4>
      </vt:variant>
      <vt:variant>
        <vt:i4>0</vt:i4>
      </vt:variant>
      <vt:variant>
        <vt:i4>0</vt:i4>
      </vt:variant>
      <vt:variant>
        <vt:i4>5</vt:i4>
      </vt:variant>
      <vt:variant>
        <vt:lpwstr>mailto:ce.93divel-ecoles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cp:lastModifiedBy>utilisateur</cp:lastModifiedBy>
  <cp:revision>4</cp:revision>
  <cp:lastPrinted>2018-10-11T12:06:00Z</cp:lastPrinted>
  <dcterms:created xsi:type="dcterms:W3CDTF">2018-10-11T11:15:00Z</dcterms:created>
  <dcterms:modified xsi:type="dcterms:W3CDTF">2018-10-11T14:44:00Z</dcterms:modified>
</cp:coreProperties>
</file>